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1487" w:tblpY="874"/>
        <w:tblW w:w="8859" w:type="dxa"/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FB4302" w:rsidTr="003A3C1D">
        <w:trPr>
          <w:trHeight w:val="1527"/>
        </w:trPr>
        <w:tc>
          <w:tcPr>
            <w:tcW w:w="8859" w:type="dxa"/>
          </w:tcPr>
          <w:p w:rsidR="00670189" w:rsidRDefault="00670189" w:rsidP="00670189">
            <w:pPr>
              <w:spacing w:after="0" w:line="240" w:lineRule="auto"/>
              <w:jc w:val="both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URZĄD MARSZAŁKOWSKI WOJEWÓDZTWA DOLNOŚLĄSKIEGO</w:t>
            </w:r>
          </w:p>
          <w:p w:rsidR="00670189" w:rsidRPr="00CF682C" w:rsidRDefault="00670189" w:rsidP="00670189">
            <w:pPr>
              <w:spacing w:after="0" w:line="240" w:lineRule="auto"/>
              <w:jc w:val="both"/>
              <w:rPr>
                <w:b/>
                <w:sz w:val="4"/>
                <w:szCs w:val="20"/>
              </w:rPr>
            </w:pPr>
          </w:p>
          <w:p w:rsidR="00670189" w:rsidRDefault="00670189" w:rsidP="00670189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E64A3">
              <w:rPr>
                <w:b/>
                <w:sz w:val="20"/>
                <w:szCs w:val="20"/>
              </w:rPr>
              <w:t>Departament Spraw Społecznych</w:t>
            </w:r>
          </w:p>
          <w:p w:rsidR="00670189" w:rsidRDefault="00670189" w:rsidP="006701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4A3">
              <w:rPr>
                <w:sz w:val="20"/>
                <w:szCs w:val="20"/>
              </w:rPr>
              <w:t>Wydział Rozwoju Społeczeństwa Obywatelskiego</w:t>
            </w:r>
          </w:p>
          <w:p w:rsidR="00670189" w:rsidRDefault="00670189" w:rsidP="0067018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64A3">
              <w:rPr>
                <w:sz w:val="20"/>
                <w:szCs w:val="20"/>
              </w:rPr>
              <w:t>Dział Współpracy z Organizacjami Pozarządowymi</w:t>
            </w:r>
          </w:p>
          <w:p w:rsidR="00670189" w:rsidRPr="007D5EAC" w:rsidRDefault="00670189" w:rsidP="0067018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B4302" w:rsidRPr="007D5EAC" w:rsidRDefault="00670189" w:rsidP="00670189">
            <w:pPr>
              <w:spacing w:before="6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D5EAC">
              <w:rPr>
                <w:sz w:val="18"/>
                <w:szCs w:val="18"/>
              </w:rPr>
              <w:t xml:space="preserve">l. </w:t>
            </w:r>
            <w:r>
              <w:rPr>
                <w:sz w:val="18"/>
                <w:szCs w:val="18"/>
              </w:rPr>
              <w:t>Walońska 3-5, 50-413</w:t>
            </w:r>
            <w:r w:rsidRPr="007D5EAC">
              <w:rPr>
                <w:sz w:val="18"/>
                <w:szCs w:val="18"/>
              </w:rPr>
              <w:t xml:space="preserve"> Wrocław</w:t>
            </w:r>
            <w:r>
              <w:rPr>
                <w:sz w:val="18"/>
                <w:szCs w:val="18"/>
              </w:rPr>
              <w:t xml:space="preserve">, tel. +48 </w:t>
            </w:r>
            <w:r w:rsidRPr="003E64A3">
              <w:rPr>
                <w:sz w:val="18"/>
                <w:szCs w:val="18"/>
              </w:rPr>
              <w:t>71 770 4</w:t>
            </w:r>
            <w:r w:rsidR="00E73CE7">
              <w:rPr>
                <w:sz w:val="18"/>
                <w:szCs w:val="18"/>
              </w:rPr>
              <w:t>0</w:t>
            </w:r>
            <w:r w:rsidRPr="003E64A3">
              <w:rPr>
                <w:sz w:val="18"/>
                <w:szCs w:val="18"/>
              </w:rPr>
              <w:t xml:space="preserve"> </w:t>
            </w:r>
            <w:r w:rsidR="00E73CE7">
              <w:rPr>
                <w:sz w:val="18"/>
                <w:szCs w:val="18"/>
              </w:rPr>
              <w:t>78</w:t>
            </w:r>
          </w:p>
        </w:tc>
      </w:tr>
    </w:tbl>
    <w:p w:rsidR="00D42A43" w:rsidRPr="00D42A43" w:rsidRDefault="00D42A43" w:rsidP="00D42A43">
      <w:pPr>
        <w:spacing w:after="0" w:line="240" w:lineRule="auto"/>
        <w:jc w:val="center"/>
        <w:rPr>
          <w:rFonts w:eastAsia="Times New Roman" w:cs="Verdana"/>
          <w:b/>
          <w:bCs/>
          <w:sz w:val="24"/>
          <w:szCs w:val="24"/>
          <w:lang w:eastAsia="pl-PL"/>
        </w:rPr>
      </w:pPr>
      <w:r w:rsidRPr="00D42A43">
        <w:rPr>
          <w:rFonts w:eastAsia="Times New Roman" w:cs="Verdana"/>
          <w:b/>
          <w:bCs/>
          <w:sz w:val="24"/>
          <w:szCs w:val="24"/>
          <w:lang w:eastAsia="pl-PL"/>
        </w:rPr>
        <w:t>ZGŁOSZENIE EKSPERTA DO PRAC W KOMISJACH KONKURSOWYCH</w:t>
      </w:r>
    </w:p>
    <w:p w:rsidR="00D42A43" w:rsidRPr="00D42A43" w:rsidRDefault="00D42A43" w:rsidP="00D42A43">
      <w:pPr>
        <w:spacing w:after="0" w:line="240" w:lineRule="auto"/>
        <w:jc w:val="center"/>
        <w:rPr>
          <w:rFonts w:eastAsia="Times New Roman" w:cs="Verdana"/>
          <w:b/>
          <w:bCs/>
          <w:sz w:val="20"/>
          <w:szCs w:val="20"/>
          <w:lang w:eastAsia="pl-PL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345"/>
        <w:gridCol w:w="4321"/>
        <w:gridCol w:w="2079"/>
      </w:tblGrid>
      <w:tr w:rsidR="00D42A43" w:rsidRPr="00D42A43" w:rsidTr="00D31B70">
        <w:trPr>
          <w:cantSplit/>
          <w:trHeight w:val="629"/>
        </w:trPr>
        <w:tc>
          <w:tcPr>
            <w:tcW w:w="10356" w:type="dxa"/>
            <w:gridSpan w:val="4"/>
          </w:tcPr>
          <w:p w:rsidR="00D42A43" w:rsidRPr="00D42A43" w:rsidRDefault="00D42A43" w:rsidP="00D42A4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Verdana"/>
                <w:b/>
                <w:bCs/>
                <w:sz w:val="8"/>
                <w:szCs w:val="8"/>
                <w:lang w:eastAsia="pl-PL"/>
              </w:rPr>
            </w:pPr>
          </w:p>
          <w:p w:rsidR="00D42A43" w:rsidRPr="00D42A43" w:rsidRDefault="00D42A43" w:rsidP="00D42A4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Verdana"/>
                <w:b/>
                <w:bCs/>
                <w:lang w:eastAsia="pl-PL"/>
              </w:rPr>
            </w:pPr>
            <w:r w:rsidRPr="00D42A43">
              <w:rPr>
                <w:rFonts w:eastAsia="Times New Roman" w:cs="Verdana"/>
                <w:b/>
                <w:bCs/>
                <w:lang w:eastAsia="pl-PL"/>
              </w:rPr>
              <w:t>DANE  DOTYCZĄCE  EKSPERTA</w:t>
            </w:r>
          </w:p>
          <w:p w:rsidR="00D42A43" w:rsidRPr="00D42A43" w:rsidRDefault="00D42A43" w:rsidP="00D42A43">
            <w:pPr>
              <w:spacing w:after="0" w:line="240" w:lineRule="auto"/>
              <w:rPr>
                <w:rFonts w:eastAsia="Times New Roman"/>
                <w:sz w:val="8"/>
                <w:szCs w:val="8"/>
                <w:lang w:eastAsia="pl-PL"/>
              </w:rPr>
            </w:pPr>
          </w:p>
        </w:tc>
      </w:tr>
      <w:tr w:rsidR="00D42A43" w:rsidRPr="00D42A43" w:rsidTr="00D31B70">
        <w:trPr>
          <w:trHeight w:val="53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345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  <w:t>Imiona i nazwisko Eksperta</w:t>
            </w:r>
          </w:p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  <w:tc>
          <w:tcPr>
            <w:tcW w:w="6399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trHeight w:val="5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345" w:type="dxa"/>
          </w:tcPr>
          <w:p w:rsidR="00D42A43" w:rsidRPr="00D42A43" w:rsidRDefault="00D42A43" w:rsidP="00D42A43">
            <w:pPr>
              <w:spacing w:before="40"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  <w:t>Telefon stacjonarny</w:t>
            </w:r>
          </w:p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99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trHeight w:val="5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345" w:type="dxa"/>
          </w:tcPr>
          <w:p w:rsidR="00D42A43" w:rsidRPr="00D42A43" w:rsidRDefault="00D42A43" w:rsidP="00D42A43">
            <w:pPr>
              <w:spacing w:before="40"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  <w:t>Telefon komórkowy</w:t>
            </w:r>
          </w:p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99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trHeight w:val="5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3345" w:type="dxa"/>
          </w:tcPr>
          <w:p w:rsidR="00D42A43" w:rsidRPr="00D42A43" w:rsidRDefault="00D42A43" w:rsidP="00D42A43">
            <w:pPr>
              <w:spacing w:before="40"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  <w:t>Adres  e-mail</w:t>
            </w:r>
          </w:p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99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72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9744" w:type="dxa"/>
            <w:gridSpan w:val="3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b/>
                <w:bCs/>
                <w:sz w:val="8"/>
                <w:szCs w:val="8"/>
                <w:lang w:eastAsia="pl-PL"/>
              </w:rPr>
            </w:pPr>
          </w:p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  <w:t>DEKLARUJĘ  WOLĘ  UDZIAŁU  W  PRACACH EKSPERCKICH W  NASTĘPUJĄCYCH  SFERACH ZADAŃ  PUBLICZNYCH</w:t>
            </w:r>
            <w:r w:rsidRPr="00D42A43">
              <w:rPr>
                <w:rFonts w:eastAsia="Times New Roman" w:cs="Verdana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D42A43">
              <w:rPr>
                <w:rFonts w:eastAsia="Times New Roman" w:cs="Verdana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8"/>
                <w:szCs w:val="8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770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20"/>
                <w:szCs w:val="20"/>
                <w:lang w:eastAsia="pl-PL"/>
              </w:rPr>
            </w:pPr>
            <w:r w:rsidRPr="00D42A43">
              <w:rPr>
                <w:rFonts w:eastAsia="Times New Roman" w:cs="Verdana"/>
                <w:bCs/>
                <w:sz w:val="20"/>
                <w:szCs w:val="20"/>
                <w:lang w:eastAsia="pl-PL"/>
              </w:rPr>
              <w:t>SFERA ZADAŃ PUBLICZNYCH</w:t>
            </w:r>
            <w:r w:rsidRPr="00D42A43">
              <w:rPr>
                <w:rFonts w:eastAsia="Times New Roman" w:cs="Verdana"/>
                <w:sz w:val="20"/>
                <w:szCs w:val="20"/>
                <w:lang w:eastAsia="pl-PL"/>
              </w:rPr>
              <w:t xml:space="preserve"> zgodnie z art. 4 ust. 1 ustawy: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8"/>
                <w:szCs w:val="8"/>
                <w:lang w:eastAsia="pl-PL"/>
              </w:rPr>
            </w:pPr>
          </w:p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6"/>
                <w:szCs w:val="16"/>
                <w:lang w:eastAsia="pl-PL"/>
              </w:rPr>
            </w:pPr>
            <w:r w:rsidRPr="00D42A43">
              <w:rPr>
                <w:rFonts w:eastAsia="Times New Roman" w:cs="Verdana"/>
                <w:sz w:val="16"/>
                <w:szCs w:val="16"/>
                <w:lang w:eastAsia="pl-PL"/>
              </w:rPr>
              <w:t>zaznaczyć w kratce znakiem X</w:t>
            </w: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omoc społeczna, w tym pomoc rodzinom i osobom w trudnej sytuacji życiowej oraz wyrównywania szans tych rodzin i osób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a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Wspieranie rodziny i pieczy zastępczej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50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b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Udzielanie nieodpłatnej pomocy prawnej oraz zwiększenia świadomości prawnej społeczeństwa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integracji  i reintegracji zawodowej  i społecznej osób zagrożonych wykluczeniem społecznym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charytatywna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odtrzymanie i upowszechnianie  tradycji narodowej, pielęgnowanie polskości oraz rozwoju świadomości narodowej, obywatelskiej i kulturowej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mniejszości narodowych i etnicznych oraz języka regionalnego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integracji cudzoziemców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Ochrona i promocja zdrowia w tym działalność lecznicza w rozumieniu ustawy z dnia 15 kwietnia  2011 roku o działalności leczniczej (Dz.U. z 2016 poz. 1638)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osób niepełnosprawnych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romocja zatrudnienia i aktywizacji zawodowej osób pozostających bez pracy i zagrożonych zwolnieniem z pracy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równych praw kobiet i mężczyzn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osób w wieku emerytalnym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wspomagająca rozwój gospodarczy, w tym przedsiębiorczości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wspomagająca rozwój techniki, wynalazczości i innowacyjności oraz rozpowszechnianie i wdrażanie  nowych rozwiązań technicznych w praktyce gospodarczej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wspomagająca rozwój wspólnot  i społeczności lokalnych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Nauka, szkolnictwo wyższe, edukacja, oświata i wychowanie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 na rzecz dzieci i młodzieży, w tym wypoczynek dzieci i młodzieży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Kultura, sztuka, ochrona dóbr kultury i dziedzictwa narodowego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Wspieranie i upowszechnianie kultury  fizycznej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Ekologia i ochrona zwierząt oraz ochrona dziedzictwa przyrodniczego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50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lastRenderedPageBreak/>
              <w:t>19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Turystyka i krajoznawstwo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orządek i bezpieczeństwo publiczne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Obronność Państwa i działalność Sił Zbrojnych RP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Upowszechniane i ochrony wolności  i praw człowieka oraz swobód obywatelskich, a także działalność wspomagająca rozwój demokracji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2a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 xml:space="preserve"> Udzielanie nieodpłatnego poradnictwa obywatelskiego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Ratownictwo i ochrona ludności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omoc ofiarom klęsk i katastrof żywiołowych, konfliktów zbrojnych i wojen w kraju i za granicą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Upowszechnianie i ochrona praw konsumentów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85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 integracji europejskiej oraz rozwijanie kontaktów i współpracy między. społeczeństwami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romocja i organizacja wolontariatu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omoc Polonii i Polakom za granicą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kombatantów i osób represjonowanych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468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29a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weteranów i weteranów poszkodowanych w rozumieniu ustawy z dnia 19.08.2011 roku o weteranach działań poza granicami państwa (Dz. U. poz. 1203)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romocja Rzeczypospolitej Polskiej za granicą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rodziny, macierzyństwa, rodzicielstwa, upowszechniania i ochrony praw dziecka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Przeciwdziałanie uzależnieniom i patologiom społecznym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267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32a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Rewitalizacja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  <w:tr w:rsidR="00D42A43" w:rsidRPr="00D42A43" w:rsidTr="00D31B70">
        <w:trPr>
          <w:cantSplit/>
          <w:trHeight w:val="804"/>
        </w:trPr>
        <w:tc>
          <w:tcPr>
            <w:tcW w:w="611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666" w:type="dxa"/>
            <w:gridSpan w:val="2"/>
          </w:tcPr>
          <w:p w:rsidR="00D42A43" w:rsidRPr="00D42A43" w:rsidRDefault="00D42A43" w:rsidP="00D42A43">
            <w:pPr>
              <w:spacing w:after="0" w:line="240" w:lineRule="auto"/>
              <w:rPr>
                <w:rFonts w:eastAsia="Times New Roman" w:cs="Verdana"/>
                <w:sz w:val="18"/>
                <w:szCs w:val="18"/>
                <w:lang w:eastAsia="pl-PL"/>
              </w:rPr>
            </w:pPr>
            <w:r w:rsidRPr="00D42A43">
              <w:rPr>
                <w:rFonts w:eastAsia="Times New Roman" w:cs="Verdana"/>
                <w:sz w:val="18"/>
                <w:szCs w:val="18"/>
                <w:lang w:eastAsia="pl-PL"/>
              </w:rPr>
              <w:t>Działalność na rzecz organizacji pozarządowych  oraz podmiotów wymienionych w art. 3 ust. 3  w zakresie określonym w pkt 1-32a.</w:t>
            </w:r>
          </w:p>
        </w:tc>
        <w:tc>
          <w:tcPr>
            <w:tcW w:w="2078" w:type="dxa"/>
          </w:tcPr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  <w:p w:rsidR="00D42A43" w:rsidRPr="00D42A43" w:rsidRDefault="00D42A43" w:rsidP="00D42A43">
            <w:pPr>
              <w:spacing w:after="0" w:line="240" w:lineRule="auto"/>
              <w:jc w:val="center"/>
              <w:rPr>
                <w:rFonts w:eastAsia="Times New Roman" w:cs="Verdana"/>
                <w:sz w:val="20"/>
                <w:szCs w:val="20"/>
                <w:lang w:eastAsia="pl-PL"/>
              </w:rPr>
            </w:pPr>
          </w:p>
        </w:tc>
      </w:tr>
    </w:tbl>
    <w:p w:rsidR="00D42A43" w:rsidRPr="00D42A43" w:rsidRDefault="00D42A43" w:rsidP="00D42A43">
      <w:pPr>
        <w:spacing w:after="0" w:line="240" w:lineRule="auto"/>
        <w:ind w:left="5245"/>
        <w:rPr>
          <w:rFonts w:asciiTheme="minorHAnsi" w:hAnsiTheme="minorHAnsi" w:cstheme="minorHAnsi"/>
        </w:rPr>
      </w:pPr>
    </w:p>
    <w:p w:rsidR="00D42A43" w:rsidRPr="00D42A43" w:rsidRDefault="00D42A43" w:rsidP="00D42A43">
      <w:pPr>
        <w:ind w:left="1134" w:right="281"/>
        <w:jc w:val="both"/>
        <w:rPr>
          <w:rFonts w:cs="Verdana"/>
          <w:b/>
          <w:sz w:val="18"/>
          <w:szCs w:val="18"/>
        </w:rPr>
      </w:pPr>
      <w:r w:rsidRPr="00D42A43">
        <w:rPr>
          <w:rFonts w:cs="Verdana"/>
          <w:b/>
          <w:sz w:val="18"/>
          <w:szCs w:val="18"/>
        </w:rPr>
        <w:t>Klauzula informacyjna: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>1) Administratorem Pani/ Pana danych jest Marszałek Województwa Dolnośląskiego z siedzibę we Wrocławiu,</w:t>
      </w:r>
      <w:r w:rsidRPr="00D42A43">
        <w:rPr>
          <w:rFonts w:cs="Verdana"/>
          <w:sz w:val="18"/>
          <w:szCs w:val="18"/>
        </w:rPr>
        <w:br/>
        <w:t>ul. Wybrzeże J. Słowackiego 12-14, 50-411 Wrocław.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>2) Kontakt do Inspektora Ochrony Danych Osobowych, e-mail:  inspektor@umwd.pl.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>3) Pani/Pana dane osobowe przetwarzane są/będą w celu realizacji zapisów Ustawy z dnia 24 kwietnia 2003 r.</w:t>
      </w:r>
      <w:r w:rsidRPr="00D42A43">
        <w:rPr>
          <w:rFonts w:cs="Verdana"/>
          <w:sz w:val="18"/>
          <w:szCs w:val="18"/>
        </w:rPr>
        <w:br/>
        <w:t xml:space="preserve"> o działalności pożytku publicznego i o wolontariacie (t. j. Dz. U. z 2018 poz. 450 z </w:t>
      </w:r>
      <w:proofErr w:type="spellStart"/>
      <w:r w:rsidRPr="00D42A43">
        <w:rPr>
          <w:rFonts w:cs="Verdana"/>
          <w:sz w:val="18"/>
          <w:szCs w:val="18"/>
        </w:rPr>
        <w:t>późn</w:t>
      </w:r>
      <w:proofErr w:type="spellEnd"/>
      <w:r w:rsidRPr="00D42A43">
        <w:rPr>
          <w:rFonts w:cs="Verdana"/>
          <w:sz w:val="18"/>
          <w:szCs w:val="18"/>
        </w:rPr>
        <w:t xml:space="preserve">. zm.), szczególnie art. 15 ust 2 pkt. 2d wymienionej ustawy - obsługa otwartych konkursów ofert ogłaszanych przez Zarząd Województwa Dolnośląskiego </w:t>
      </w:r>
      <w:r w:rsidRPr="00D42A43">
        <w:rPr>
          <w:rFonts w:cs="Verdana"/>
          <w:sz w:val="18"/>
          <w:szCs w:val="18"/>
        </w:rPr>
        <w:br/>
        <w:t xml:space="preserve">raz na podstawie art. 6 ust. 1 Rozporządzenia Parlamentu Europejskiego i Rady (UE) 2016/679 z dnia 27 kwietnia 2016 r. 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>4) Pani/Pana dane nie będą profilowane i udostępniane poza jednostki organizacyjne Urzędu Marszałkowskiego     Województwa Dolnośląskiego.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 xml:space="preserve">5) Pani/ Pana dane nie będą przekazane do państwa trzeciego lub organizacji międzynarodowej. 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>6) Pani/Pana dane osobowe będą przechowywane przez okres ustalony zgodnie z przepisami dotyczącymi narodowego zasobu archiwalnego.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.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 xml:space="preserve">8) Ma Pani/Pan prawo wniesienia skargi do Urzędu Ochrony Danych, gdy uzna Pani/Pan, iż przetwarzanie danych osobowych Pani/Pana 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lastRenderedPageBreak/>
        <w:t>9) Podanie danych osobowych jest dobrowolne, jednakże zgoda na ich przetwarzanie jest warunkiem koniecznym</w:t>
      </w:r>
      <w:r w:rsidRPr="00D42A43">
        <w:rPr>
          <w:rFonts w:cs="Verdana"/>
          <w:sz w:val="18"/>
          <w:szCs w:val="18"/>
        </w:rPr>
        <w:br/>
        <w:t>do realizacji zapisów Ustawy dnia 24 kwietnia 2003 r o działalności pożytku publicznego i o wolontariacie</w:t>
      </w:r>
      <w:r w:rsidRPr="00D42A43">
        <w:rPr>
          <w:rFonts w:cs="Verdana"/>
          <w:sz w:val="18"/>
          <w:szCs w:val="18"/>
        </w:rPr>
        <w:br/>
        <w:t xml:space="preserve">(t. j. Dz. U. z 2018 poz. 450 z </w:t>
      </w:r>
      <w:proofErr w:type="spellStart"/>
      <w:r w:rsidRPr="00D42A43">
        <w:rPr>
          <w:rFonts w:cs="Verdana"/>
          <w:sz w:val="18"/>
          <w:szCs w:val="18"/>
        </w:rPr>
        <w:t>późn</w:t>
      </w:r>
      <w:proofErr w:type="spellEnd"/>
      <w:r w:rsidRPr="00D42A43">
        <w:rPr>
          <w:rFonts w:cs="Verdana"/>
          <w:sz w:val="18"/>
          <w:szCs w:val="18"/>
        </w:rPr>
        <w:t>. zm.), szczególnie art. 15 ust 2 pkt. 2d wymienionej ustawy.</w:t>
      </w:r>
    </w:p>
    <w:p w:rsidR="00D42A43" w:rsidRPr="00D42A43" w:rsidRDefault="00D42A43" w:rsidP="00D42A43">
      <w:pPr>
        <w:ind w:left="1134" w:right="281"/>
        <w:rPr>
          <w:rFonts w:cs="Verdana"/>
          <w:b/>
          <w:sz w:val="18"/>
          <w:szCs w:val="18"/>
        </w:rPr>
      </w:pPr>
      <w:r w:rsidRPr="00D42A43">
        <w:rPr>
          <w:rFonts w:cs="Verdana"/>
          <w:b/>
          <w:sz w:val="18"/>
          <w:szCs w:val="18"/>
        </w:rPr>
        <w:t>Zgoda na przetwarzanie danych osobowych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 xml:space="preserve">         Świadomie i dobrowolnie wyrażam zgodę, na przetwarzanie moich danych osobowych, w zakresie danych teleadresowych obejmujących: nazwę i adres podmiotu wskazującego, imię i nazwisko, numery telefonów kontaktowych i adresy mailowe, przez Administratora, którym jest Marszałek Województwa Dolnośląskiego z siedzibą we Wrocławiu 50-411, Wybrzeże Słowackiego 12-14, Urząd Marszałkowski Województwa Dolnośląskiego, w celach realizacji zapisów Ustawy z dnia 24 kwietnia 2003 r o działalności pożytku publicznego i o wolontariacie (t. j. Dz. U. z 2018 poz. 450 z </w:t>
      </w:r>
      <w:proofErr w:type="spellStart"/>
      <w:r w:rsidRPr="00D42A43">
        <w:rPr>
          <w:rFonts w:cs="Verdana"/>
          <w:sz w:val="18"/>
          <w:szCs w:val="18"/>
        </w:rPr>
        <w:t>późń</w:t>
      </w:r>
      <w:proofErr w:type="spellEnd"/>
      <w:r w:rsidRPr="00D42A43">
        <w:rPr>
          <w:rFonts w:cs="Verdana"/>
          <w:sz w:val="18"/>
          <w:szCs w:val="18"/>
        </w:rPr>
        <w:t>. zm.), szczególnie art. 15 ust 2 pkt. 2d - obsługi otwartych konkursów ofert organizowanych przez Zarząd Województwa Dolnośląskiego.</w:t>
      </w:r>
    </w:p>
    <w:p w:rsidR="00D42A43" w:rsidRPr="00D42A43" w:rsidRDefault="00D42A43" w:rsidP="00D42A43">
      <w:pPr>
        <w:ind w:left="1134" w:right="281"/>
        <w:jc w:val="both"/>
        <w:rPr>
          <w:rFonts w:cs="Verdana"/>
          <w:sz w:val="18"/>
          <w:szCs w:val="18"/>
        </w:rPr>
      </w:pPr>
      <w:r w:rsidRPr="00D42A43">
        <w:rPr>
          <w:rFonts w:cs="Verdana"/>
          <w:sz w:val="18"/>
          <w:szCs w:val="18"/>
        </w:rPr>
        <w:t xml:space="preserve"> Jednocześnie oświadczam, że zostałam/ zostałem  poinformowana/ poinformowany o możliwości cofnięcia zgody</w:t>
      </w:r>
      <w:r w:rsidRPr="00D42A43">
        <w:rPr>
          <w:rFonts w:cs="Verdana"/>
          <w:sz w:val="18"/>
          <w:szCs w:val="18"/>
        </w:rPr>
        <w:br/>
        <w:t>na przetwarzanie moich danych osobowych w dowolnym momencie.</w:t>
      </w:r>
    </w:p>
    <w:p w:rsidR="00D42A43" w:rsidRPr="00D42A43" w:rsidRDefault="00D42A43" w:rsidP="00D42A43">
      <w:pPr>
        <w:jc w:val="both"/>
        <w:rPr>
          <w:rFonts w:cs="Verdana"/>
          <w:sz w:val="18"/>
          <w:szCs w:val="18"/>
        </w:rPr>
      </w:pPr>
    </w:p>
    <w:p w:rsidR="00D42A43" w:rsidRPr="00D42A43" w:rsidRDefault="00D42A43" w:rsidP="00D42A43">
      <w:pPr>
        <w:jc w:val="both"/>
        <w:rPr>
          <w:rFonts w:cs="Verdana"/>
          <w:sz w:val="18"/>
          <w:szCs w:val="18"/>
        </w:rPr>
      </w:pPr>
    </w:p>
    <w:p w:rsidR="00D42A43" w:rsidRPr="00D42A43" w:rsidRDefault="00D42A43" w:rsidP="00D42A43">
      <w:pPr>
        <w:jc w:val="both"/>
        <w:rPr>
          <w:rFonts w:cs="Verdana"/>
          <w:sz w:val="20"/>
          <w:szCs w:val="20"/>
        </w:rPr>
      </w:pPr>
    </w:p>
    <w:p w:rsidR="00D42A43" w:rsidRPr="00D42A43" w:rsidRDefault="00D42A43" w:rsidP="00D42A43">
      <w:pPr>
        <w:jc w:val="center"/>
        <w:rPr>
          <w:rFonts w:cs="Verdana"/>
          <w:sz w:val="20"/>
          <w:szCs w:val="20"/>
        </w:rPr>
      </w:pPr>
      <w:r w:rsidRPr="00D42A43">
        <w:rPr>
          <w:rFonts w:cs="Verdana"/>
          <w:sz w:val="20"/>
          <w:szCs w:val="20"/>
        </w:rPr>
        <w:t>.................................................................................</w:t>
      </w:r>
    </w:p>
    <w:p w:rsidR="00D42A43" w:rsidRPr="00D42A43" w:rsidRDefault="00D42A43" w:rsidP="00D42A43">
      <w:pPr>
        <w:jc w:val="center"/>
        <w:rPr>
          <w:rFonts w:cs="Verdana"/>
          <w:sz w:val="20"/>
          <w:szCs w:val="20"/>
        </w:rPr>
      </w:pPr>
      <w:r w:rsidRPr="00D42A43">
        <w:rPr>
          <w:rFonts w:cs="Verdana"/>
          <w:sz w:val="20"/>
          <w:szCs w:val="20"/>
        </w:rPr>
        <w:t>Data, miejsce i czytelny podpis kandydata</w:t>
      </w:r>
    </w:p>
    <w:p w:rsidR="00D42A43" w:rsidRPr="00D42A43" w:rsidRDefault="00D42A43" w:rsidP="00D42A43">
      <w:pPr>
        <w:rPr>
          <w:rFonts w:asciiTheme="minorHAnsi" w:hAnsiTheme="minorHAnsi" w:cstheme="minorHAnsi"/>
        </w:rPr>
      </w:pPr>
    </w:p>
    <w:p w:rsidR="00D42A43" w:rsidRPr="00D42A43" w:rsidRDefault="00D42A43" w:rsidP="00D42A43">
      <w:pPr>
        <w:rPr>
          <w:rFonts w:asciiTheme="minorHAnsi" w:hAnsiTheme="minorHAnsi" w:cstheme="minorHAnsi"/>
        </w:rPr>
      </w:pPr>
      <w:r w:rsidRPr="00D42A43">
        <w:rPr>
          <w:rFonts w:asciiTheme="minorHAnsi" w:hAnsiTheme="minorHAnsi" w:cstheme="minorHAnsi"/>
        </w:rPr>
        <w:t>UWAGI:</w:t>
      </w:r>
    </w:p>
    <w:p w:rsidR="00D42A43" w:rsidRPr="00D42A43" w:rsidRDefault="00D42A43" w:rsidP="00D42A43">
      <w:pPr>
        <w:rPr>
          <w:rFonts w:asciiTheme="minorHAnsi" w:hAnsiTheme="minorHAnsi" w:cstheme="minorHAnsi"/>
        </w:rPr>
      </w:pPr>
      <w:r w:rsidRPr="00D42A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A43" w:rsidRPr="00D42A43" w:rsidRDefault="00D42A43" w:rsidP="00D42A43">
      <w:pPr>
        <w:spacing w:after="0" w:line="240" w:lineRule="auto"/>
        <w:rPr>
          <w:i/>
          <w:sz w:val="18"/>
          <w:szCs w:val="18"/>
        </w:rPr>
      </w:pPr>
      <w:r w:rsidRPr="00D42A43">
        <w:rPr>
          <w:i/>
          <w:sz w:val="18"/>
          <w:szCs w:val="18"/>
        </w:rPr>
        <w:t>W UWAGACH krótki opis dotychczasowej działalności i kompetencji.</w:t>
      </w:r>
    </w:p>
    <w:p w:rsidR="00D42A43" w:rsidRPr="00D42A43" w:rsidRDefault="00D42A43" w:rsidP="00D42A43">
      <w:pPr>
        <w:spacing w:after="0" w:line="240" w:lineRule="auto"/>
        <w:rPr>
          <w:i/>
          <w:sz w:val="18"/>
          <w:szCs w:val="18"/>
        </w:rPr>
      </w:pPr>
      <w:r w:rsidRPr="00D42A43">
        <w:rPr>
          <w:i/>
          <w:sz w:val="18"/>
          <w:szCs w:val="18"/>
        </w:rPr>
        <w:t>Informacji udziela: Marek Kolbek tel. 71 770 41 87</w:t>
      </w:r>
    </w:p>
    <w:p w:rsidR="00D42A43" w:rsidRPr="00D42A43" w:rsidRDefault="00D42A43" w:rsidP="00D42A43">
      <w:pPr>
        <w:spacing w:after="0" w:line="240" w:lineRule="auto"/>
        <w:rPr>
          <w:i/>
          <w:sz w:val="18"/>
          <w:szCs w:val="18"/>
        </w:rPr>
      </w:pPr>
      <w:r w:rsidRPr="00D42A43">
        <w:rPr>
          <w:i/>
          <w:sz w:val="18"/>
          <w:szCs w:val="18"/>
        </w:rPr>
        <w:t xml:space="preserve">Oryginał wypełnionego formularza należy przesłać na adres: </w:t>
      </w:r>
    </w:p>
    <w:p w:rsidR="00D42A43" w:rsidRPr="00D42A43" w:rsidRDefault="00D42A43" w:rsidP="00D42A43">
      <w:pPr>
        <w:spacing w:after="0" w:line="240" w:lineRule="auto"/>
        <w:rPr>
          <w:i/>
          <w:sz w:val="18"/>
          <w:szCs w:val="18"/>
        </w:rPr>
      </w:pPr>
      <w:r w:rsidRPr="00D42A43">
        <w:rPr>
          <w:i/>
          <w:sz w:val="18"/>
          <w:szCs w:val="18"/>
        </w:rPr>
        <w:t>Dział Współpracy z Organizacjami Pozarządowymi ul. Walońska 3-5, 50-413 Wrocław.</w:t>
      </w:r>
    </w:p>
    <w:p w:rsidR="00D42A43" w:rsidRPr="00D42A43" w:rsidRDefault="00D42A43" w:rsidP="00D42A43">
      <w:pPr>
        <w:spacing w:after="0" w:line="240" w:lineRule="auto"/>
        <w:rPr>
          <w:i/>
          <w:sz w:val="18"/>
          <w:szCs w:val="18"/>
        </w:rPr>
      </w:pPr>
      <w:r w:rsidRPr="00D42A43">
        <w:rPr>
          <w:i/>
          <w:sz w:val="18"/>
          <w:szCs w:val="18"/>
        </w:rPr>
        <w:t>Wersję edytowalną na adres poczty elektronicznej:</w:t>
      </w:r>
      <w:hyperlink r:id="rId8" w:history="1">
        <w:r w:rsidRPr="00D42A43">
          <w:rPr>
            <w:rFonts w:cs="Verdana"/>
            <w:i/>
            <w:color w:val="0563C1"/>
            <w:sz w:val="18"/>
            <w:szCs w:val="18"/>
            <w:u w:val="single"/>
          </w:rPr>
          <w:t>marek.kolbek@dolnyslask.pl</w:t>
        </w:r>
      </w:hyperlink>
    </w:p>
    <w:p w:rsidR="00D42A43" w:rsidRPr="00D42A43" w:rsidRDefault="00D42A43" w:rsidP="00D42A43">
      <w:pPr>
        <w:tabs>
          <w:tab w:val="left" w:pos="2160"/>
        </w:tabs>
        <w:rPr>
          <w:rFonts w:asciiTheme="minorHAnsi" w:hAnsiTheme="minorHAnsi" w:cstheme="minorHAnsi"/>
        </w:rPr>
      </w:pPr>
    </w:p>
    <w:p w:rsidR="005E2901" w:rsidRPr="00CE0E73" w:rsidRDefault="005E2901" w:rsidP="00D42A43">
      <w:pPr>
        <w:spacing w:after="0" w:line="240" w:lineRule="auto"/>
        <w:ind w:left="5245"/>
        <w:rPr>
          <w:rFonts w:asciiTheme="minorHAnsi" w:hAnsiTheme="minorHAnsi" w:cstheme="minorHAnsi"/>
        </w:rPr>
      </w:pPr>
    </w:p>
    <w:sectPr w:rsidR="005E2901" w:rsidRPr="00CE0E73" w:rsidSect="00F17F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58" w:right="851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564" w:rsidRDefault="00AE1564" w:rsidP="004F1963">
      <w:pPr>
        <w:spacing w:after="0" w:line="240" w:lineRule="auto"/>
      </w:pPr>
      <w:r>
        <w:separator/>
      </w:r>
    </w:p>
  </w:endnote>
  <w:endnote w:type="continuationSeparator" w:id="0">
    <w:p w:rsidR="00AE1564" w:rsidRDefault="00AE1564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0C" w:rsidRDefault="00D1090C">
    <w:pPr>
      <w:pStyle w:val="Stopka"/>
    </w:pPr>
    <w:r>
      <w:rPr>
        <w:noProof/>
        <w:lang w:eastAsia="pl-PL"/>
      </w:rPr>
      <w:drawing>
        <wp:inline distT="0" distB="0" distL="0" distR="0">
          <wp:extent cx="6487160" cy="474345"/>
          <wp:effectExtent l="19050" t="0" r="8890" b="0"/>
          <wp:docPr id="2" name="Obraz 2" descr="stopka czarna 2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czarna 2st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0C" w:rsidRDefault="00627E86">
    <w:pPr>
      <w:pStyle w:val="Stopka"/>
    </w:pPr>
    <w:r w:rsidRPr="00627E8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712</wp:posOffset>
          </wp:positionH>
          <wp:positionV relativeFrom="paragraph">
            <wp:posOffset>-573698</wp:posOffset>
          </wp:positionV>
          <wp:extent cx="7553569" cy="1521069"/>
          <wp:effectExtent l="19050" t="0" r="9281" b="0"/>
          <wp:wrapNone/>
          <wp:docPr id="6" name="Obraz 2" descr="stopka_z nazwa-iso20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z nazwa-iso2018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569" cy="1521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90C" w:rsidRDefault="00D1090C">
    <w:pPr>
      <w:pStyle w:val="Stopka"/>
    </w:pPr>
  </w:p>
  <w:p w:rsidR="00D1090C" w:rsidRDefault="00D1090C" w:rsidP="000C26D6">
    <w:pPr>
      <w:pStyle w:val="Stopka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564" w:rsidRDefault="00AE1564" w:rsidP="004F1963">
      <w:pPr>
        <w:spacing w:after="0" w:line="240" w:lineRule="auto"/>
      </w:pPr>
      <w:r>
        <w:separator/>
      </w:r>
    </w:p>
  </w:footnote>
  <w:footnote w:type="continuationSeparator" w:id="0">
    <w:p w:rsidR="00AE1564" w:rsidRDefault="00AE1564" w:rsidP="004F1963">
      <w:pPr>
        <w:spacing w:after="0" w:line="240" w:lineRule="auto"/>
      </w:pPr>
      <w:r>
        <w:continuationSeparator/>
      </w:r>
    </w:p>
  </w:footnote>
  <w:footnote w:id="1">
    <w:p w:rsidR="00D42A43" w:rsidRDefault="00D42A43" w:rsidP="00D42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3561">
        <w:rPr>
          <w:rFonts w:ascii="Calibri" w:hAnsi="Calibri"/>
          <w:sz w:val="18"/>
          <w:szCs w:val="18"/>
        </w:rPr>
        <w:t xml:space="preserve">Może dotyczyć </w:t>
      </w:r>
      <w:r>
        <w:rPr>
          <w:rFonts w:ascii="Calibri" w:hAnsi="Calibri"/>
          <w:sz w:val="18"/>
          <w:szCs w:val="18"/>
        </w:rPr>
        <w:t xml:space="preserve">kilka </w:t>
      </w:r>
      <w:r w:rsidRPr="005E3561">
        <w:rPr>
          <w:rFonts w:ascii="Calibri" w:hAnsi="Calibri"/>
          <w:sz w:val="18"/>
          <w:szCs w:val="18"/>
        </w:rPr>
        <w:t>sfer zadań publicznych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0C" w:rsidRDefault="00D1090C" w:rsidP="002135B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767715" cy="1009015"/>
          <wp:effectExtent l="19050" t="0" r="0" b="0"/>
          <wp:docPr id="1" name="Obraz 1" descr="naglowek 2st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2st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0C" w:rsidRDefault="00D1090C">
    <w:pPr>
      <w:pStyle w:val="Nagwek"/>
    </w:pPr>
    <w:r>
      <w:rPr>
        <w:noProof/>
        <w:lang w:eastAsia="pl-PL"/>
      </w:rPr>
      <w:drawing>
        <wp:inline distT="0" distB="0" distL="0" distR="0">
          <wp:extent cx="767715" cy="1009015"/>
          <wp:effectExtent l="19050" t="0" r="0" b="0"/>
          <wp:docPr id="3" name="Obraz 3" descr="naglowek 2st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lowek 2st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9BC"/>
    <w:multiLevelType w:val="hybridMultilevel"/>
    <w:tmpl w:val="1FEAA022"/>
    <w:lvl w:ilvl="0" w:tplc="8B06E3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4D15F9"/>
    <w:multiLevelType w:val="hybridMultilevel"/>
    <w:tmpl w:val="33662D0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60F607F"/>
    <w:multiLevelType w:val="hybridMultilevel"/>
    <w:tmpl w:val="E4DED134"/>
    <w:lvl w:ilvl="0" w:tplc="33023A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077D0E"/>
    <w:multiLevelType w:val="hybridMultilevel"/>
    <w:tmpl w:val="DB920CD6"/>
    <w:lvl w:ilvl="0" w:tplc="7F86A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8D1247F"/>
    <w:multiLevelType w:val="hybridMultilevel"/>
    <w:tmpl w:val="857C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162A"/>
    <w:multiLevelType w:val="hybridMultilevel"/>
    <w:tmpl w:val="8FECBF7E"/>
    <w:lvl w:ilvl="0" w:tplc="5CD851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7600164"/>
    <w:multiLevelType w:val="hybridMultilevel"/>
    <w:tmpl w:val="26B66FA2"/>
    <w:lvl w:ilvl="0" w:tplc="E72C3D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0C2754B"/>
    <w:multiLevelType w:val="hybridMultilevel"/>
    <w:tmpl w:val="5D8C6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63"/>
    <w:rsid w:val="0000209C"/>
    <w:rsid w:val="00004763"/>
    <w:rsid w:val="00005C57"/>
    <w:rsid w:val="00006CA6"/>
    <w:rsid w:val="000078D7"/>
    <w:rsid w:val="000163EC"/>
    <w:rsid w:val="000203FD"/>
    <w:rsid w:val="00021D16"/>
    <w:rsid w:val="0002266F"/>
    <w:rsid w:val="00026A0F"/>
    <w:rsid w:val="00033369"/>
    <w:rsid w:val="000335B4"/>
    <w:rsid w:val="000401D9"/>
    <w:rsid w:val="00044A9B"/>
    <w:rsid w:val="000474CD"/>
    <w:rsid w:val="00052235"/>
    <w:rsid w:val="00056F54"/>
    <w:rsid w:val="00060071"/>
    <w:rsid w:val="00072843"/>
    <w:rsid w:val="00082B86"/>
    <w:rsid w:val="00086B88"/>
    <w:rsid w:val="000913C0"/>
    <w:rsid w:val="00092872"/>
    <w:rsid w:val="000A10D8"/>
    <w:rsid w:val="000A495C"/>
    <w:rsid w:val="000A5B80"/>
    <w:rsid w:val="000A76CC"/>
    <w:rsid w:val="000B3EE3"/>
    <w:rsid w:val="000C26D6"/>
    <w:rsid w:val="000C4376"/>
    <w:rsid w:val="000C713C"/>
    <w:rsid w:val="000D7578"/>
    <w:rsid w:val="000E38A5"/>
    <w:rsid w:val="000F31A8"/>
    <w:rsid w:val="000F5867"/>
    <w:rsid w:val="001038AA"/>
    <w:rsid w:val="00104CFC"/>
    <w:rsid w:val="00105C4B"/>
    <w:rsid w:val="001174A8"/>
    <w:rsid w:val="00137DC7"/>
    <w:rsid w:val="00151FDE"/>
    <w:rsid w:val="00155054"/>
    <w:rsid w:val="00160687"/>
    <w:rsid w:val="00162280"/>
    <w:rsid w:val="00172621"/>
    <w:rsid w:val="00176E57"/>
    <w:rsid w:val="001814D4"/>
    <w:rsid w:val="0018388D"/>
    <w:rsid w:val="00184253"/>
    <w:rsid w:val="001A26A7"/>
    <w:rsid w:val="001A46C5"/>
    <w:rsid w:val="001A5423"/>
    <w:rsid w:val="001C0520"/>
    <w:rsid w:val="001D0785"/>
    <w:rsid w:val="001D437E"/>
    <w:rsid w:val="001D4E79"/>
    <w:rsid w:val="001E06C1"/>
    <w:rsid w:val="001E3DC6"/>
    <w:rsid w:val="001E4542"/>
    <w:rsid w:val="001E5AF0"/>
    <w:rsid w:val="001F2643"/>
    <w:rsid w:val="001F7762"/>
    <w:rsid w:val="002005C1"/>
    <w:rsid w:val="00201811"/>
    <w:rsid w:val="002135BD"/>
    <w:rsid w:val="00215F1E"/>
    <w:rsid w:val="00225A70"/>
    <w:rsid w:val="0023114B"/>
    <w:rsid w:val="00237B20"/>
    <w:rsid w:val="002454DF"/>
    <w:rsid w:val="00253759"/>
    <w:rsid w:val="00257CBD"/>
    <w:rsid w:val="002617D9"/>
    <w:rsid w:val="002621FD"/>
    <w:rsid w:val="002735BC"/>
    <w:rsid w:val="0027560F"/>
    <w:rsid w:val="00281911"/>
    <w:rsid w:val="0028393E"/>
    <w:rsid w:val="00285FD2"/>
    <w:rsid w:val="002865E2"/>
    <w:rsid w:val="002866E4"/>
    <w:rsid w:val="00296187"/>
    <w:rsid w:val="00297B41"/>
    <w:rsid w:val="002A13CA"/>
    <w:rsid w:val="002A4206"/>
    <w:rsid w:val="002A4CBA"/>
    <w:rsid w:val="002B0B5B"/>
    <w:rsid w:val="002B196C"/>
    <w:rsid w:val="002B69DC"/>
    <w:rsid w:val="002C4B15"/>
    <w:rsid w:val="002C683D"/>
    <w:rsid w:val="002C6899"/>
    <w:rsid w:val="002D7BB9"/>
    <w:rsid w:val="002E4D9B"/>
    <w:rsid w:val="002E6BA9"/>
    <w:rsid w:val="002F4202"/>
    <w:rsid w:val="002F756B"/>
    <w:rsid w:val="00300756"/>
    <w:rsid w:val="003047E1"/>
    <w:rsid w:val="0030538A"/>
    <w:rsid w:val="00313601"/>
    <w:rsid w:val="003207AF"/>
    <w:rsid w:val="003245A6"/>
    <w:rsid w:val="003273E7"/>
    <w:rsid w:val="003419A4"/>
    <w:rsid w:val="00345A29"/>
    <w:rsid w:val="003722E8"/>
    <w:rsid w:val="00373F15"/>
    <w:rsid w:val="00374400"/>
    <w:rsid w:val="003859B1"/>
    <w:rsid w:val="00386ACC"/>
    <w:rsid w:val="003934D1"/>
    <w:rsid w:val="0039460D"/>
    <w:rsid w:val="003A07D0"/>
    <w:rsid w:val="003A3C1D"/>
    <w:rsid w:val="003A6502"/>
    <w:rsid w:val="003A7FEE"/>
    <w:rsid w:val="003B3FEE"/>
    <w:rsid w:val="003C3790"/>
    <w:rsid w:val="003E29C3"/>
    <w:rsid w:val="003F1D94"/>
    <w:rsid w:val="003F311B"/>
    <w:rsid w:val="003F3431"/>
    <w:rsid w:val="00416969"/>
    <w:rsid w:val="00420672"/>
    <w:rsid w:val="00430682"/>
    <w:rsid w:val="00446B00"/>
    <w:rsid w:val="00456856"/>
    <w:rsid w:val="004573D4"/>
    <w:rsid w:val="00457A97"/>
    <w:rsid w:val="004605CC"/>
    <w:rsid w:val="00461DD0"/>
    <w:rsid w:val="00496D73"/>
    <w:rsid w:val="004A01B0"/>
    <w:rsid w:val="004A34C5"/>
    <w:rsid w:val="004A6D73"/>
    <w:rsid w:val="004B05BD"/>
    <w:rsid w:val="004B0C11"/>
    <w:rsid w:val="004B6F01"/>
    <w:rsid w:val="004C04BA"/>
    <w:rsid w:val="004C1784"/>
    <w:rsid w:val="004E5693"/>
    <w:rsid w:val="004F1963"/>
    <w:rsid w:val="00505B9E"/>
    <w:rsid w:val="00505D0C"/>
    <w:rsid w:val="005074B3"/>
    <w:rsid w:val="00510749"/>
    <w:rsid w:val="0051358C"/>
    <w:rsid w:val="00527A5F"/>
    <w:rsid w:val="00535E89"/>
    <w:rsid w:val="00537D0C"/>
    <w:rsid w:val="00544796"/>
    <w:rsid w:val="005468A8"/>
    <w:rsid w:val="0055059C"/>
    <w:rsid w:val="00552525"/>
    <w:rsid w:val="00555CC5"/>
    <w:rsid w:val="00557763"/>
    <w:rsid w:val="00562ECD"/>
    <w:rsid w:val="005633EE"/>
    <w:rsid w:val="00567937"/>
    <w:rsid w:val="0057537D"/>
    <w:rsid w:val="00576716"/>
    <w:rsid w:val="005878DD"/>
    <w:rsid w:val="00592BEB"/>
    <w:rsid w:val="005A36DD"/>
    <w:rsid w:val="005A6775"/>
    <w:rsid w:val="005B4598"/>
    <w:rsid w:val="005B4F9F"/>
    <w:rsid w:val="005C3B96"/>
    <w:rsid w:val="005E2901"/>
    <w:rsid w:val="005E78A8"/>
    <w:rsid w:val="005F7116"/>
    <w:rsid w:val="00602F67"/>
    <w:rsid w:val="00605302"/>
    <w:rsid w:val="00605AEF"/>
    <w:rsid w:val="00606BBB"/>
    <w:rsid w:val="00610891"/>
    <w:rsid w:val="0061671F"/>
    <w:rsid w:val="00621537"/>
    <w:rsid w:val="006251F4"/>
    <w:rsid w:val="006257C6"/>
    <w:rsid w:val="00627E86"/>
    <w:rsid w:val="006303E9"/>
    <w:rsid w:val="006304D6"/>
    <w:rsid w:val="0063546F"/>
    <w:rsid w:val="00637564"/>
    <w:rsid w:val="006402CD"/>
    <w:rsid w:val="006407D0"/>
    <w:rsid w:val="006436A9"/>
    <w:rsid w:val="006519CB"/>
    <w:rsid w:val="006550F2"/>
    <w:rsid w:val="006621CF"/>
    <w:rsid w:val="00663F71"/>
    <w:rsid w:val="00670189"/>
    <w:rsid w:val="006705C9"/>
    <w:rsid w:val="0067132C"/>
    <w:rsid w:val="0067748E"/>
    <w:rsid w:val="0068060D"/>
    <w:rsid w:val="006A32F2"/>
    <w:rsid w:val="006B7370"/>
    <w:rsid w:val="006C3C82"/>
    <w:rsid w:val="006C4D5C"/>
    <w:rsid w:val="006C649C"/>
    <w:rsid w:val="006D190C"/>
    <w:rsid w:val="006D23CF"/>
    <w:rsid w:val="006E29CC"/>
    <w:rsid w:val="006F31BF"/>
    <w:rsid w:val="006F3F2F"/>
    <w:rsid w:val="006F510E"/>
    <w:rsid w:val="006F5CE5"/>
    <w:rsid w:val="007021C2"/>
    <w:rsid w:val="0071191E"/>
    <w:rsid w:val="00713DF9"/>
    <w:rsid w:val="00717F67"/>
    <w:rsid w:val="00720806"/>
    <w:rsid w:val="0072213A"/>
    <w:rsid w:val="00723AED"/>
    <w:rsid w:val="00724AEB"/>
    <w:rsid w:val="0073127B"/>
    <w:rsid w:val="0075558A"/>
    <w:rsid w:val="00764749"/>
    <w:rsid w:val="007756E9"/>
    <w:rsid w:val="007856AA"/>
    <w:rsid w:val="00792A5F"/>
    <w:rsid w:val="00796134"/>
    <w:rsid w:val="00796794"/>
    <w:rsid w:val="00797CF2"/>
    <w:rsid w:val="007A3695"/>
    <w:rsid w:val="007A676B"/>
    <w:rsid w:val="007B6EA2"/>
    <w:rsid w:val="007C0F35"/>
    <w:rsid w:val="007C6784"/>
    <w:rsid w:val="007C7AAC"/>
    <w:rsid w:val="007D332B"/>
    <w:rsid w:val="007D3A8E"/>
    <w:rsid w:val="007D4236"/>
    <w:rsid w:val="007D70C5"/>
    <w:rsid w:val="007E1D95"/>
    <w:rsid w:val="007E46D7"/>
    <w:rsid w:val="007E6099"/>
    <w:rsid w:val="007F2D04"/>
    <w:rsid w:val="007F6D5E"/>
    <w:rsid w:val="00815CB8"/>
    <w:rsid w:val="008213B4"/>
    <w:rsid w:val="008216A2"/>
    <w:rsid w:val="00823365"/>
    <w:rsid w:val="00823CD1"/>
    <w:rsid w:val="00824A3A"/>
    <w:rsid w:val="00825126"/>
    <w:rsid w:val="00826C0F"/>
    <w:rsid w:val="00833995"/>
    <w:rsid w:val="00833FBE"/>
    <w:rsid w:val="0084335E"/>
    <w:rsid w:val="00847024"/>
    <w:rsid w:val="008525F2"/>
    <w:rsid w:val="00862364"/>
    <w:rsid w:val="0086257D"/>
    <w:rsid w:val="00872384"/>
    <w:rsid w:val="0087433D"/>
    <w:rsid w:val="00883C1E"/>
    <w:rsid w:val="00885885"/>
    <w:rsid w:val="00887319"/>
    <w:rsid w:val="0089260F"/>
    <w:rsid w:val="008A7668"/>
    <w:rsid w:val="008B3F56"/>
    <w:rsid w:val="008C0DAD"/>
    <w:rsid w:val="008C2DE9"/>
    <w:rsid w:val="008C5457"/>
    <w:rsid w:val="008D182D"/>
    <w:rsid w:val="008D5A3F"/>
    <w:rsid w:val="008E6772"/>
    <w:rsid w:val="008F0B5C"/>
    <w:rsid w:val="008F49B6"/>
    <w:rsid w:val="008F5CCF"/>
    <w:rsid w:val="00903A58"/>
    <w:rsid w:val="009114BC"/>
    <w:rsid w:val="00916CFC"/>
    <w:rsid w:val="00920F8C"/>
    <w:rsid w:val="0092623A"/>
    <w:rsid w:val="0093215D"/>
    <w:rsid w:val="00933A99"/>
    <w:rsid w:val="00934C47"/>
    <w:rsid w:val="00936DB6"/>
    <w:rsid w:val="00956667"/>
    <w:rsid w:val="00957652"/>
    <w:rsid w:val="00960ADE"/>
    <w:rsid w:val="0096249C"/>
    <w:rsid w:val="00985C35"/>
    <w:rsid w:val="00991AA4"/>
    <w:rsid w:val="009A0FB9"/>
    <w:rsid w:val="009A6FC8"/>
    <w:rsid w:val="009B058D"/>
    <w:rsid w:val="009B7C8E"/>
    <w:rsid w:val="009C76E1"/>
    <w:rsid w:val="009D24F3"/>
    <w:rsid w:val="009D4B0E"/>
    <w:rsid w:val="009E1FE1"/>
    <w:rsid w:val="009E65A7"/>
    <w:rsid w:val="009F0B50"/>
    <w:rsid w:val="00A003F0"/>
    <w:rsid w:val="00A063D5"/>
    <w:rsid w:val="00A07306"/>
    <w:rsid w:val="00A22F7E"/>
    <w:rsid w:val="00A32C88"/>
    <w:rsid w:val="00A32EE4"/>
    <w:rsid w:val="00A41322"/>
    <w:rsid w:val="00A43F6A"/>
    <w:rsid w:val="00A44C81"/>
    <w:rsid w:val="00A4566E"/>
    <w:rsid w:val="00A50C89"/>
    <w:rsid w:val="00A54380"/>
    <w:rsid w:val="00A623F5"/>
    <w:rsid w:val="00A71BD9"/>
    <w:rsid w:val="00A721CD"/>
    <w:rsid w:val="00A75E9F"/>
    <w:rsid w:val="00A81625"/>
    <w:rsid w:val="00A83F22"/>
    <w:rsid w:val="00A851CA"/>
    <w:rsid w:val="00A92647"/>
    <w:rsid w:val="00AA3050"/>
    <w:rsid w:val="00AA3B87"/>
    <w:rsid w:val="00AA3FF4"/>
    <w:rsid w:val="00AA53F3"/>
    <w:rsid w:val="00AA67AC"/>
    <w:rsid w:val="00AC1228"/>
    <w:rsid w:val="00AC3597"/>
    <w:rsid w:val="00AC616C"/>
    <w:rsid w:val="00AD1588"/>
    <w:rsid w:val="00AD3EB1"/>
    <w:rsid w:val="00AD5488"/>
    <w:rsid w:val="00AD5F59"/>
    <w:rsid w:val="00AD643B"/>
    <w:rsid w:val="00AE094E"/>
    <w:rsid w:val="00AE1564"/>
    <w:rsid w:val="00AE4FDB"/>
    <w:rsid w:val="00AF20FA"/>
    <w:rsid w:val="00AF2CD2"/>
    <w:rsid w:val="00B01F93"/>
    <w:rsid w:val="00B061B9"/>
    <w:rsid w:val="00B52498"/>
    <w:rsid w:val="00B60ABF"/>
    <w:rsid w:val="00B70887"/>
    <w:rsid w:val="00B7099D"/>
    <w:rsid w:val="00B75422"/>
    <w:rsid w:val="00B851EE"/>
    <w:rsid w:val="00B906C1"/>
    <w:rsid w:val="00B925AA"/>
    <w:rsid w:val="00B94E21"/>
    <w:rsid w:val="00B96F4A"/>
    <w:rsid w:val="00BA1E20"/>
    <w:rsid w:val="00BA7BB6"/>
    <w:rsid w:val="00BB666E"/>
    <w:rsid w:val="00BC3EE7"/>
    <w:rsid w:val="00BC6844"/>
    <w:rsid w:val="00BD339F"/>
    <w:rsid w:val="00BF24D4"/>
    <w:rsid w:val="00BF6DE6"/>
    <w:rsid w:val="00C05B04"/>
    <w:rsid w:val="00C07F18"/>
    <w:rsid w:val="00C20C8A"/>
    <w:rsid w:val="00C356A0"/>
    <w:rsid w:val="00C35B29"/>
    <w:rsid w:val="00C35C76"/>
    <w:rsid w:val="00C414F1"/>
    <w:rsid w:val="00C42D75"/>
    <w:rsid w:val="00C4596F"/>
    <w:rsid w:val="00C46FB7"/>
    <w:rsid w:val="00C7109A"/>
    <w:rsid w:val="00C73099"/>
    <w:rsid w:val="00C741D8"/>
    <w:rsid w:val="00C7683C"/>
    <w:rsid w:val="00C80128"/>
    <w:rsid w:val="00C83FAD"/>
    <w:rsid w:val="00C858F2"/>
    <w:rsid w:val="00C91CEA"/>
    <w:rsid w:val="00CA3049"/>
    <w:rsid w:val="00CB1B4C"/>
    <w:rsid w:val="00CB5307"/>
    <w:rsid w:val="00CD5AEC"/>
    <w:rsid w:val="00CE0E73"/>
    <w:rsid w:val="00CE6BA0"/>
    <w:rsid w:val="00CE7E7E"/>
    <w:rsid w:val="00CF1203"/>
    <w:rsid w:val="00CF4B69"/>
    <w:rsid w:val="00D00EE7"/>
    <w:rsid w:val="00D01B78"/>
    <w:rsid w:val="00D03148"/>
    <w:rsid w:val="00D0352D"/>
    <w:rsid w:val="00D0542B"/>
    <w:rsid w:val="00D06ACD"/>
    <w:rsid w:val="00D1090C"/>
    <w:rsid w:val="00D15302"/>
    <w:rsid w:val="00D159CF"/>
    <w:rsid w:val="00D175B5"/>
    <w:rsid w:val="00D20941"/>
    <w:rsid w:val="00D22119"/>
    <w:rsid w:val="00D228D4"/>
    <w:rsid w:val="00D304D1"/>
    <w:rsid w:val="00D3070D"/>
    <w:rsid w:val="00D3260E"/>
    <w:rsid w:val="00D42A43"/>
    <w:rsid w:val="00D47161"/>
    <w:rsid w:val="00D558B1"/>
    <w:rsid w:val="00D6182E"/>
    <w:rsid w:val="00D64938"/>
    <w:rsid w:val="00D65DE8"/>
    <w:rsid w:val="00D77BDE"/>
    <w:rsid w:val="00D821E1"/>
    <w:rsid w:val="00D84BB2"/>
    <w:rsid w:val="00D91360"/>
    <w:rsid w:val="00D913C2"/>
    <w:rsid w:val="00D95E35"/>
    <w:rsid w:val="00DB338B"/>
    <w:rsid w:val="00DC064E"/>
    <w:rsid w:val="00DC271F"/>
    <w:rsid w:val="00DC7168"/>
    <w:rsid w:val="00DC79E7"/>
    <w:rsid w:val="00DD2C03"/>
    <w:rsid w:val="00DD6C81"/>
    <w:rsid w:val="00DE3520"/>
    <w:rsid w:val="00DE61EC"/>
    <w:rsid w:val="00DF58FD"/>
    <w:rsid w:val="00DF61F8"/>
    <w:rsid w:val="00DF7035"/>
    <w:rsid w:val="00E07585"/>
    <w:rsid w:val="00E07F1A"/>
    <w:rsid w:val="00E21C58"/>
    <w:rsid w:val="00E22B4A"/>
    <w:rsid w:val="00E50E07"/>
    <w:rsid w:val="00E56091"/>
    <w:rsid w:val="00E57A7B"/>
    <w:rsid w:val="00E66F40"/>
    <w:rsid w:val="00E73CE7"/>
    <w:rsid w:val="00E7529E"/>
    <w:rsid w:val="00E76303"/>
    <w:rsid w:val="00E82C14"/>
    <w:rsid w:val="00E96087"/>
    <w:rsid w:val="00EA179F"/>
    <w:rsid w:val="00EA370D"/>
    <w:rsid w:val="00EA75BD"/>
    <w:rsid w:val="00EB4A26"/>
    <w:rsid w:val="00EC4163"/>
    <w:rsid w:val="00EC496F"/>
    <w:rsid w:val="00EC5522"/>
    <w:rsid w:val="00ED0B36"/>
    <w:rsid w:val="00ED11E1"/>
    <w:rsid w:val="00ED1B0E"/>
    <w:rsid w:val="00ED307D"/>
    <w:rsid w:val="00ED7DEC"/>
    <w:rsid w:val="00EE0A7A"/>
    <w:rsid w:val="00F04D32"/>
    <w:rsid w:val="00F06E05"/>
    <w:rsid w:val="00F11EBE"/>
    <w:rsid w:val="00F14E0D"/>
    <w:rsid w:val="00F15722"/>
    <w:rsid w:val="00F17C8C"/>
    <w:rsid w:val="00F17FA1"/>
    <w:rsid w:val="00F36F49"/>
    <w:rsid w:val="00F453BC"/>
    <w:rsid w:val="00F45E36"/>
    <w:rsid w:val="00F4735E"/>
    <w:rsid w:val="00F537DD"/>
    <w:rsid w:val="00F545B6"/>
    <w:rsid w:val="00F63B91"/>
    <w:rsid w:val="00F83305"/>
    <w:rsid w:val="00F84F74"/>
    <w:rsid w:val="00F86D63"/>
    <w:rsid w:val="00FB31BD"/>
    <w:rsid w:val="00FB4302"/>
    <w:rsid w:val="00FB7DA4"/>
    <w:rsid w:val="00FC2776"/>
    <w:rsid w:val="00FC6B76"/>
    <w:rsid w:val="00FD0D43"/>
    <w:rsid w:val="00FE11A9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8FD2D-4C6D-442C-8D48-3CAF797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3047E1"/>
    <w:pPr>
      <w:spacing w:after="0" w:line="36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47E1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DB33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02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2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2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2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2CD"/>
    <w:rPr>
      <w:b/>
      <w:bCs/>
      <w:lang w:eastAsia="en-US"/>
    </w:rPr>
  </w:style>
  <w:style w:type="paragraph" w:customStyle="1" w:styleId="standard">
    <w:name w:val="standard"/>
    <w:basedOn w:val="Normalny"/>
    <w:rsid w:val="00A623F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A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A4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42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olbek@dolnysl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EEF7-D8EE-4046-9286-545B93C2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dzicki</dc:creator>
  <cp:lastModifiedBy>Renata Pędziwiater</cp:lastModifiedBy>
  <cp:revision>2</cp:revision>
  <cp:lastPrinted>2018-11-30T09:51:00Z</cp:lastPrinted>
  <dcterms:created xsi:type="dcterms:W3CDTF">2019-03-22T11:44:00Z</dcterms:created>
  <dcterms:modified xsi:type="dcterms:W3CDTF">2019-03-22T11:44:00Z</dcterms:modified>
</cp:coreProperties>
</file>